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62" w:rsidRPr="00116FCF" w:rsidRDefault="001E2A7B" w:rsidP="00DC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7127A" w:rsidRPr="00116FCF">
        <w:rPr>
          <w:rFonts w:ascii="Times New Roman" w:hAnsi="Times New Roman" w:cs="Times New Roman"/>
          <w:b/>
          <w:sz w:val="28"/>
          <w:szCs w:val="28"/>
        </w:rPr>
        <w:t xml:space="preserve">программ для организации профессионального обучения </w:t>
      </w:r>
      <w:r w:rsidR="00DC7347" w:rsidRPr="00116FCF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профессионального образования в рамках проекта «Содействие занятости»</w:t>
      </w:r>
    </w:p>
    <w:p w:rsidR="00DC7347" w:rsidRPr="00116FCF" w:rsidRDefault="00DC7347" w:rsidP="00DC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t>Программы Саратовского государственного национального исследовательского университета им. Н.Г.Чернышевского</w:t>
      </w:r>
    </w:p>
    <w:tbl>
      <w:tblPr>
        <w:tblW w:w="9399" w:type="dxa"/>
        <w:tblInd w:w="93" w:type="dxa"/>
        <w:tblLook w:val="04A0"/>
      </w:tblPr>
      <w:tblGrid>
        <w:gridCol w:w="724"/>
        <w:gridCol w:w="3827"/>
        <w:gridCol w:w="1713"/>
        <w:gridCol w:w="3120"/>
        <w:gridCol w:w="15"/>
      </w:tblGrid>
      <w:tr w:rsidR="001E2A7B" w:rsidRPr="00116FCF" w:rsidTr="001E2A7B">
        <w:trPr>
          <w:gridAfter w:val="1"/>
          <w:wAfter w:w="15" w:type="dxa"/>
          <w:trHeight w:val="11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17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73BFD" w:rsidP="0017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</w:t>
            </w:r>
            <w:r w:rsidR="001E2A7B"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грамм</w:t>
            </w:r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="001E2A7B"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фессиональной переподготовки / повышения квалификации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17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 часов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17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даваемый документ об образовании</w:t>
            </w:r>
          </w:p>
        </w:tc>
      </w:tr>
      <w:tr w:rsidR="001E2A7B" w:rsidRPr="00116FCF" w:rsidTr="001E2A7B">
        <w:trPr>
          <w:gridAfter w:val="1"/>
          <w:wAfter w:w="15" w:type="dxa"/>
          <w:trHeight w:val="4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R-менеджмен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gridAfter w:val="1"/>
          <w:wAfter w:w="15" w:type="dxa"/>
          <w:trHeight w:val="4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ое дел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gridAfter w:val="1"/>
          <w:wAfter w:w="15" w:type="dxa"/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ливое производств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116FCF" w:rsidTr="001E2A7B">
        <w:trPr>
          <w:gridAfter w:val="1"/>
          <w:wAfter w:w="15" w:type="dxa"/>
          <w:trHeight w:val="4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кий уче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gridAfter w:val="1"/>
          <w:wAfter w:w="15" w:type="dxa"/>
          <w:trHeight w:val="6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дошкольной образовательной организац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gridAfter w:val="1"/>
          <w:wAfter w:w="15" w:type="dxa"/>
          <w:trHeight w:val="70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gridAfter w:val="1"/>
          <w:wAfter w:w="15" w:type="dxa"/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обработка данных с использованием технологий машинного обуч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116FCF" w:rsidTr="001E2A7B">
        <w:trPr>
          <w:gridAfter w:val="1"/>
          <w:wAfter w:w="15" w:type="dxa"/>
          <w:trHeight w:val="8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маркетинг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116FCF" w:rsidTr="001E2A7B">
        <w:trPr>
          <w:gridAfter w:val="1"/>
          <w:wAfter w:w="15" w:type="dxa"/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gridAfter w:val="1"/>
          <w:wAfter w:w="15" w:type="dxa"/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E56" w:rsidRPr="00116FCF" w:rsidRDefault="001E2A7B" w:rsidP="0011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учебного курса </w:t>
            </w:r>
            <w:proofErr w:type="spellStart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® «IT </w:t>
            </w:r>
            <w:proofErr w:type="spellStart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ssentials</w:t>
            </w:r>
            <w:proofErr w:type="spellEnd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PC </w:t>
            </w:r>
            <w:proofErr w:type="spellStart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rdware</w:t>
            </w:r>
            <w:proofErr w:type="spellEnd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ftware</w:t>
            </w:r>
            <w:proofErr w:type="spellEnd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образовательном процесс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116FCF" w:rsidTr="00DC7347">
        <w:trPr>
          <w:gridAfter w:val="1"/>
          <w:wAfter w:w="15" w:type="dxa"/>
          <w:trHeight w:val="15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44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116FCF" w:rsidTr="006D0C8C">
        <w:trPr>
          <w:gridAfter w:val="1"/>
          <w:wAfter w:w="15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стический</w:t>
            </w:r>
            <w:proofErr w:type="spellEnd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еджмен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6D0C8C">
        <w:trPr>
          <w:gridAfter w:val="1"/>
          <w:wAfter w:w="15" w:type="dxa"/>
          <w:trHeight w:val="63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стический</w:t>
            </w:r>
            <w:proofErr w:type="spellEnd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еджмент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ч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116FCF" w:rsidTr="001E2A7B">
        <w:trPr>
          <w:trHeight w:val="5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инг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5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 в образован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 в сфере культуры и искус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4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 в сфере продаж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5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 каче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116FCF" w:rsidTr="001E2A7B">
        <w:trPr>
          <w:trHeight w:val="102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купок отдельными видами юридических лиц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е образование: преподавание </w:t>
            </w:r>
            <w:proofErr w:type="gramStart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ой</w:t>
            </w:r>
            <w:proofErr w:type="gramEnd"/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математика и информати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4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в ВЭ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8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работе с инвестиционными проектам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111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6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ерсоналом и кадровый менеджмен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6 ч. 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5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роектам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116FCF" w:rsidTr="001E2A7B">
        <w:trPr>
          <w:trHeight w:val="4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менеджмен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3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ы и креди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5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и управление на предприятии (организаци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1E2A7B" w:rsidRPr="00116FCF" w:rsidTr="001E2A7B">
        <w:trPr>
          <w:trHeight w:val="44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116FCF" w:rsidRDefault="001E2A7B" w:rsidP="0007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</w:tbl>
    <w:p w:rsidR="00070D62" w:rsidRPr="00116FCF" w:rsidRDefault="00070D62"/>
    <w:p w:rsidR="00DC7347" w:rsidRPr="00116FCF" w:rsidRDefault="00DC7347" w:rsidP="00DC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ы Поволжского института управления им. П.А. Столыпина филиала </w:t>
      </w:r>
      <w:proofErr w:type="spellStart"/>
      <w:r w:rsidRPr="00116FCF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</w:p>
    <w:tbl>
      <w:tblPr>
        <w:tblStyle w:val="a4"/>
        <w:tblW w:w="0" w:type="auto"/>
        <w:tblLook w:val="04A0"/>
      </w:tblPr>
      <w:tblGrid>
        <w:gridCol w:w="817"/>
        <w:gridCol w:w="8647"/>
      </w:tblGrid>
      <w:tr w:rsidR="005F1072" w:rsidRPr="00116FCF" w:rsidTr="005F1072">
        <w:tc>
          <w:tcPr>
            <w:tcW w:w="817" w:type="dxa"/>
          </w:tcPr>
          <w:p w:rsidR="005F1072" w:rsidRPr="00116FCF" w:rsidRDefault="005F1072" w:rsidP="005F1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16F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16F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116F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47" w:type="dxa"/>
          </w:tcPr>
          <w:p w:rsidR="005F1072" w:rsidRPr="00116FCF" w:rsidRDefault="005F1072" w:rsidP="005F1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образовательных программ</w:t>
            </w:r>
          </w:p>
          <w:p w:rsidR="005F1072" w:rsidRPr="00116FCF" w:rsidRDefault="005F1072" w:rsidP="005F1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5F1072" w:rsidRPr="00116FCF" w:rsidTr="00B449F7">
        <w:tc>
          <w:tcPr>
            <w:tcW w:w="9464" w:type="dxa"/>
            <w:gridSpan w:val="2"/>
          </w:tcPr>
          <w:p w:rsidR="005F1072" w:rsidRPr="00116FCF" w:rsidRDefault="005F1072" w:rsidP="005F1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ограммы профессиональной переподготовки</w:t>
            </w:r>
          </w:p>
        </w:tc>
      </w:tr>
      <w:tr w:rsidR="005F1072" w:rsidRPr="00116FCF" w:rsidTr="005F1072">
        <w:tc>
          <w:tcPr>
            <w:tcW w:w="817" w:type="dxa"/>
          </w:tcPr>
          <w:p w:rsidR="005F1072" w:rsidRPr="00116FCF" w:rsidRDefault="005F1072" w:rsidP="00173B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5F1072" w:rsidRPr="00116FCF" w:rsidRDefault="005F1072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оектный менеджмент</w:t>
            </w:r>
          </w:p>
        </w:tc>
      </w:tr>
      <w:tr w:rsidR="005F1072" w:rsidRPr="00116FCF" w:rsidTr="005F1072">
        <w:tc>
          <w:tcPr>
            <w:tcW w:w="817" w:type="dxa"/>
          </w:tcPr>
          <w:p w:rsidR="005F1072" w:rsidRPr="00116FCF" w:rsidRDefault="005F1072" w:rsidP="00173B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5F1072" w:rsidRPr="00116FCF" w:rsidRDefault="005F1072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правление персоналом</w:t>
            </w:r>
          </w:p>
        </w:tc>
      </w:tr>
      <w:tr w:rsidR="005F1072" w:rsidRPr="00116FCF" w:rsidTr="005F1072">
        <w:tc>
          <w:tcPr>
            <w:tcW w:w="817" w:type="dxa"/>
          </w:tcPr>
          <w:p w:rsidR="005F1072" w:rsidRPr="00116FCF" w:rsidRDefault="005F1072" w:rsidP="00173B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5F1072" w:rsidRPr="00116FCF" w:rsidRDefault="005F1072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нтрактный управляющий в сфере закупок товаров, работ, услуг</w:t>
            </w:r>
          </w:p>
        </w:tc>
      </w:tr>
      <w:tr w:rsidR="005F1072" w:rsidRPr="00116FCF" w:rsidTr="005F1072">
        <w:tc>
          <w:tcPr>
            <w:tcW w:w="817" w:type="dxa"/>
          </w:tcPr>
          <w:p w:rsidR="005F1072" w:rsidRPr="00116FCF" w:rsidRDefault="005F1072" w:rsidP="00173B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:rsidR="005F1072" w:rsidRPr="00116FCF" w:rsidRDefault="005F1072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нформационно-аналитическое и документационное обеспечение управления</w:t>
            </w:r>
          </w:p>
        </w:tc>
      </w:tr>
      <w:tr w:rsidR="005F1072" w:rsidRPr="00116FCF" w:rsidTr="005F1072">
        <w:tc>
          <w:tcPr>
            <w:tcW w:w="817" w:type="dxa"/>
          </w:tcPr>
          <w:p w:rsidR="005F1072" w:rsidRPr="00116FCF" w:rsidRDefault="005F1072" w:rsidP="00173B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5F1072" w:rsidRPr="00116FCF" w:rsidRDefault="005F1072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иблиотечно-информационная деятельность</w:t>
            </w:r>
          </w:p>
        </w:tc>
      </w:tr>
      <w:tr w:rsidR="00FF4206" w:rsidRPr="00116FCF" w:rsidTr="005F1072">
        <w:tc>
          <w:tcPr>
            <w:tcW w:w="817" w:type="dxa"/>
          </w:tcPr>
          <w:p w:rsidR="00FF4206" w:rsidRPr="00116FCF" w:rsidRDefault="00FF4206" w:rsidP="00FF4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8647" w:type="dxa"/>
          </w:tcPr>
          <w:p w:rsidR="00FF4206" w:rsidRPr="00116FCF" w:rsidRDefault="00FF4206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правление корпоративными финансами</w:t>
            </w:r>
          </w:p>
        </w:tc>
      </w:tr>
      <w:tr w:rsidR="005F1072" w:rsidRPr="00116FCF" w:rsidTr="002A726C">
        <w:tc>
          <w:tcPr>
            <w:tcW w:w="9464" w:type="dxa"/>
            <w:gridSpan w:val="2"/>
          </w:tcPr>
          <w:p w:rsidR="005F1072" w:rsidRPr="00116FCF" w:rsidRDefault="005F1072" w:rsidP="005F10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ограммы повышения квалификации</w:t>
            </w:r>
          </w:p>
        </w:tc>
      </w:tr>
      <w:tr w:rsidR="00FF4206" w:rsidRPr="00116FCF" w:rsidTr="005F1072">
        <w:tc>
          <w:tcPr>
            <w:tcW w:w="817" w:type="dxa"/>
          </w:tcPr>
          <w:p w:rsidR="00FF4206" w:rsidRPr="00116FCF" w:rsidRDefault="00FF4206" w:rsidP="0063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</w:tcPr>
          <w:p w:rsidR="00FF4206" w:rsidRPr="00116FCF" w:rsidRDefault="00FF4206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правление рисками в системе экономической безопасности компаний</w:t>
            </w:r>
          </w:p>
        </w:tc>
      </w:tr>
      <w:tr w:rsidR="00FF4206" w:rsidRPr="00116FCF" w:rsidTr="005F1072">
        <w:tc>
          <w:tcPr>
            <w:tcW w:w="817" w:type="dxa"/>
          </w:tcPr>
          <w:p w:rsidR="00FF4206" w:rsidRPr="00116FCF" w:rsidRDefault="00FF4206" w:rsidP="0063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7" w:type="dxa"/>
          </w:tcPr>
          <w:p w:rsidR="00FF4206" w:rsidRPr="00FF4206" w:rsidRDefault="00FF4206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F42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выки эффективного руководителя: управление процессами работы и персоналом</w:t>
            </w:r>
          </w:p>
        </w:tc>
      </w:tr>
      <w:tr w:rsidR="00FF4206" w:rsidRPr="00116FCF" w:rsidTr="005F1072">
        <w:tc>
          <w:tcPr>
            <w:tcW w:w="817" w:type="dxa"/>
          </w:tcPr>
          <w:p w:rsidR="00FF4206" w:rsidRPr="00116FCF" w:rsidRDefault="00FF4206" w:rsidP="0063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7" w:type="dxa"/>
          </w:tcPr>
          <w:p w:rsidR="00FF4206" w:rsidRPr="00FF4206" w:rsidRDefault="00FF4206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F42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сновы управления проектами</w:t>
            </w:r>
          </w:p>
        </w:tc>
      </w:tr>
      <w:tr w:rsidR="00FF4206" w:rsidRPr="00116FCF" w:rsidTr="005F1072">
        <w:tc>
          <w:tcPr>
            <w:tcW w:w="817" w:type="dxa"/>
          </w:tcPr>
          <w:p w:rsidR="00FF4206" w:rsidRPr="00116FCF" w:rsidRDefault="00FF4206" w:rsidP="0063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7" w:type="dxa"/>
          </w:tcPr>
          <w:p w:rsidR="00FF4206" w:rsidRPr="00FF4206" w:rsidRDefault="00FF4206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F42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овременные технологии управления персоналом</w:t>
            </w:r>
          </w:p>
        </w:tc>
      </w:tr>
      <w:tr w:rsidR="00FF4206" w:rsidRPr="00116FCF" w:rsidTr="005F1072">
        <w:tc>
          <w:tcPr>
            <w:tcW w:w="817" w:type="dxa"/>
          </w:tcPr>
          <w:p w:rsidR="00FF4206" w:rsidRPr="00116FCF" w:rsidRDefault="00FF4206" w:rsidP="0063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7" w:type="dxa"/>
          </w:tcPr>
          <w:p w:rsidR="00FF4206" w:rsidRPr="00FF4206" w:rsidRDefault="00FF4206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F42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Контрактная система в сфере закупок для государственных и муниципальных нужд</w:t>
            </w:r>
          </w:p>
        </w:tc>
      </w:tr>
      <w:tr w:rsidR="005F1072" w:rsidRPr="00116FCF" w:rsidTr="005F1072">
        <w:tc>
          <w:tcPr>
            <w:tcW w:w="817" w:type="dxa"/>
          </w:tcPr>
          <w:p w:rsidR="005F1072" w:rsidRPr="00116FCF" w:rsidRDefault="005F1072" w:rsidP="00173B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FF42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5F1072" w:rsidRPr="00FF4206" w:rsidRDefault="005F1072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F42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Закупка товаров, работ и услуг отдельными видами юридических лиц</w:t>
            </w:r>
          </w:p>
        </w:tc>
      </w:tr>
      <w:tr w:rsidR="00FF4206" w:rsidRPr="00116FCF" w:rsidTr="005F1072">
        <w:tc>
          <w:tcPr>
            <w:tcW w:w="817" w:type="dxa"/>
          </w:tcPr>
          <w:p w:rsidR="00FF4206" w:rsidRPr="00116FCF" w:rsidRDefault="00FF4206" w:rsidP="00173B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7" w:type="dxa"/>
          </w:tcPr>
          <w:p w:rsidR="00FF4206" w:rsidRPr="00FF4206" w:rsidRDefault="00FF4206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F42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ибкие методы проектного управления</w:t>
            </w:r>
          </w:p>
        </w:tc>
      </w:tr>
      <w:tr w:rsidR="00FF4206" w:rsidRPr="00116FCF" w:rsidTr="005F1072">
        <w:tc>
          <w:tcPr>
            <w:tcW w:w="817" w:type="dxa"/>
          </w:tcPr>
          <w:p w:rsidR="00FF4206" w:rsidRPr="00116FCF" w:rsidRDefault="00FF4206" w:rsidP="00173BF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7" w:type="dxa"/>
          </w:tcPr>
          <w:p w:rsidR="00FF4206" w:rsidRPr="00FF4206" w:rsidRDefault="00FF4206" w:rsidP="001E526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FF42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ухгалтерский учет и отчетность бюджетных и автономных учреждений: современные тенденции</w:t>
            </w:r>
          </w:p>
        </w:tc>
      </w:tr>
    </w:tbl>
    <w:p w:rsidR="005F1072" w:rsidRPr="00116FCF" w:rsidRDefault="005F1072" w:rsidP="00DC7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BFD" w:rsidRPr="00116FCF" w:rsidRDefault="00173BFD" w:rsidP="00DC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t>Программы Саратовского архитектурно-строительного колледжа и образовательных организаций, входящих в структуру ВОРЛДСКИЛЛС</w:t>
      </w:r>
    </w:p>
    <w:tbl>
      <w:tblPr>
        <w:tblStyle w:val="a4"/>
        <w:tblW w:w="9464" w:type="dxa"/>
        <w:tblLook w:val="04A0"/>
      </w:tblPr>
      <w:tblGrid>
        <w:gridCol w:w="817"/>
        <w:gridCol w:w="5097"/>
        <w:gridCol w:w="3550"/>
      </w:tblGrid>
      <w:tr w:rsidR="00173BFD" w:rsidRPr="00116FCF" w:rsidTr="00647211">
        <w:tc>
          <w:tcPr>
            <w:tcW w:w="817" w:type="dxa"/>
            <w:vAlign w:val="center"/>
          </w:tcPr>
          <w:p w:rsidR="00173BFD" w:rsidRPr="00116FCF" w:rsidRDefault="00173BFD" w:rsidP="001E52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97" w:type="dxa"/>
            <w:vAlign w:val="center"/>
          </w:tcPr>
          <w:p w:rsidR="00173BFD" w:rsidRPr="00116FCF" w:rsidRDefault="00173BFD" w:rsidP="00173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3550" w:type="dxa"/>
            <w:vAlign w:val="center"/>
          </w:tcPr>
          <w:p w:rsidR="00173BFD" w:rsidRPr="00116FCF" w:rsidRDefault="00173BFD" w:rsidP="001E52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 часов</w:t>
            </w:r>
          </w:p>
        </w:tc>
      </w:tr>
      <w:tr w:rsidR="00173BFD" w:rsidRPr="00116FCF" w:rsidTr="00646060">
        <w:tc>
          <w:tcPr>
            <w:tcW w:w="9464" w:type="dxa"/>
            <w:gridSpan w:val="3"/>
            <w:vAlign w:val="center"/>
          </w:tcPr>
          <w:p w:rsidR="00173BFD" w:rsidRPr="00116FCF" w:rsidRDefault="003639B8" w:rsidP="00363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У СО «</w:t>
            </w:r>
            <w:r w:rsidR="00173BFD"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ий архитектурно-строительный коллед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73BFD" w:rsidRPr="00116FCF" w:rsidTr="00173BFD">
        <w:tc>
          <w:tcPr>
            <w:tcW w:w="817" w:type="dxa"/>
          </w:tcPr>
          <w:p w:rsidR="00173BFD" w:rsidRPr="00116FCF" w:rsidRDefault="00173BFD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Веб-дизайн</w:t>
            </w:r>
            <w:proofErr w:type="spellEnd"/>
            <w:r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</w:t>
            </w:r>
          </w:p>
        </w:tc>
        <w:tc>
          <w:tcPr>
            <w:tcW w:w="3550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85CE2"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73BFD" w:rsidRPr="00116FCF" w:rsidTr="00173BFD">
        <w:tc>
          <w:tcPr>
            <w:tcW w:w="817" w:type="dxa"/>
          </w:tcPr>
          <w:p w:rsidR="00173BFD" w:rsidRPr="00116FCF" w:rsidRDefault="00173BFD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7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3550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85CE2"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73BFD" w:rsidRPr="00116FCF" w:rsidTr="00173BFD">
        <w:tc>
          <w:tcPr>
            <w:tcW w:w="817" w:type="dxa"/>
          </w:tcPr>
          <w:p w:rsidR="00173BFD" w:rsidRPr="00116FCF" w:rsidRDefault="00173BFD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7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Дизайн интерьера</w:t>
            </w:r>
          </w:p>
        </w:tc>
        <w:tc>
          <w:tcPr>
            <w:tcW w:w="3550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85CE2"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73BFD" w:rsidRPr="00116FCF" w:rsidTr="00173BFD">
        <w:tc>
          <w:tcPr>
            <w:tcW w:w="817" w:type="dxa"/>
          </w:tcPr>
          <w:p w:rsidR="00173BFD" w:rsidRPr="00116FCF" w:rsidRDefault="00173BFD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7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3550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85CE2"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73BFD" w:rsidRPr="00116FCF" w:rsidTr="00173BFD">
        <w:tc>
          <w:tcPr>
            <w:tcW w:w="817" w:type="dxa"/>
          </w:tcPr>
          <w:p w:rsidR="00173BFD" w:rsidRPr="00116FCF" w:rsidRDefault="00173BFD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7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Изготовление прототипов</w:t>
            </w:r>
          </w:p>
        </w:tc>
        <w:tc>
          <w:tcPr>
            <w:tcW w:w="3550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85CE2"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73BFD" w:rsidRPr="00116FCF" w:rsidTr="00173BFD">
        <w:tc>
          <w:tcPr>
            <w:tcW w:w="817" w:type="dxa"/>
          </w:tcPr>
          <w:p w:rsidR="00173BFD" w:rsidRPr="00116FCF" w:rsidRDefault="00173BFD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7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й дизайн </w:t>
            </w:r>
            <w:r w:rsidRPr="00116F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</w:p>
        </w:tc>
        <w:tc>
          <w:tcPr>
            <w:tcW w:w="3550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85CE2"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73BFD" w:rsidRPr="00116FCF" w:rsidTr="00173BFD">
        <w:tc>
          <w:tcPr>
            <w:tcW w:w="817" w:type="dxa"/>
          </w:tcPr>
          <w:p w:rsidR="00173BFD" w:rsidRPr="00116FCF" w:rsidRDefault="00173BFD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7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Полиграфические технологии</w:t>
            </w:r>
          </w:p>
        </w:tc>
        <w:tc>
          <w:tcPr>
            <w:tcW w:w="3550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85CE2"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73BFD" w:rsidRPr="00116FCF" w:rsidTr="00173BFD">
        <w:tc>
          <w:tcPr>
            <w:tcW w:w="817" w:type="dxa"/>
          </w:tcPr>
          <w:p w:rsidR="00173BFD" w:rsidRPr="00116FCF" w:rsidRDefault="00173BFD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7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3550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85CE2"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73BFD" w:rsidRPr="00116FCF" w:rsidTr="00173BFD">
        <w:tc>
          <w:tcPr>
            <w:tcW w:w="817" w:type="dxa"/>
          </w:tcPr>
          <w:p w:rsidR="00173BFD" w:rsidRPr="00116FCF" w:rsidRDefault="00173BFD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7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Сухое строительство и штукатурные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3550" w:type="dxa"/>
          </w:tcPr>
          <w:p w:rsidR="00173BFD" w:rsidRPr="00116FCF" w:rsidRDefault="00173BFD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  <w:r w:rsidR="00E85CE2"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4A4F26" w:rsidRPr="00116FCF" w:rsidTr="004F1B88">
        <w:tc>
          <w:tcPr>
            <w:tcW w:w="9464" w:type="dxa"/>
            <w:gridSpan w:val="3"/>
          </w:tcPr>
          <w:p w:rsidR="004A4F26" w:rsidRPr="004A4F26" w:rsidRDefault="004A4F26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ОО «Ассоциация профессиональных консультантов»</w:t>
            </w:r>
          </w:p>
        </w:tc>
      </w:tr>
      <w:tr w:rsidR="004A4F26" w:rsidRPr="00116FCF" w:rsidTr="00173BFD">
        <w:tc>
          <w:tcPr>
            <w:tcW w:w="817" w:type="dxa"/>
          </w:tcPr>
          <w:p w:rsidR="004A4F26" w:rsidRPr="00116FCF" w:rsidRDefault="004A4F26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4A4F26" w:rsidRPr="004A4F26" w:rsidRDefault="004A4F26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26">
              <w:rPr>
                <w:rFonts w:ascii="Times New Roman" w:hAnsi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3550" w:type="dxa"/>
          </w:tcPr>
          <w:p w:rsidR="004A4F26" w:rsidRDefault="004A4F26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4A4F26" w:rsidRPr="004A4F26" w:rsidRDefault="004A4F26" w:rsidP="004A4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262B10" w:rsidRPr="00116FCF" w:rsidTr="00B27411">
        <w:tc>
          <w:tcPr>
            <w:tcW w:w="9464" w:type="dxa"/>
            <w:gridSpan w:val="3"/>
          </w:tcPr>
          <w:p w:rsidR="00262B10" w:rsidRPr="00116FCF" w:rsidRDefault="00E85CE2" w:rsidP="001E5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ГАПОУ СО «</w:t>
            </w:r>
            <w:proofErr w:type="spellStart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Базарнокарабулакский</w:t>
            </w:r>
            <w:proofErr w:type="spellEnd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кум </w:t>
            </w:r>
            <w:proofErr w:type="spellStart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агробизнеса</w:t>
            </w:r>
            <w:proofErr w:type="spellEnd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62B10" w:rsidRPr="00116FCF" w:rsidTr="00173BFD">
        <w:tc>
          <w:tcPr>
            <w:tcW w:w="817" w:type="dxa"/>
          </w:tcPr>
          <w:p w:rsidR="00262B10" w:rsidRPr="00116FCF" w:rsidRDefault="00262B10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262B10" w:rsidRPr="004455B8" w:rsidRDefault="004455B8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B8">
              <w:rPr>
                <w:rFonts w:ascii="Times New Roman" w:hAnsi="Times New Roman"/>
                <w:sz w:val="28"/>
                <w:szCs w:val="28"/>
              </w:rPr>
              <w:t>Эксплуатация сельскохозяйственных машин</w:t>
            </w:r>
          </w:p>
        </w:tc>
        <w:tc>
          <w:tcPr>
            <w:tcW w:w="3550" w:type="dxa"/>
          </w:tcPr>
          <w:p w:rsidR="00262B10" w:rsidRPr="00116FCF" w:rsidRDefault="004455B8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8F3D42" w:rsidRPr="00116FCF" w:rsidTr="009077BB">
        <w:tc>
          <w:tcPr>
            <w:tcW w:w="9464" w:type="dxa"/>
            <w:gridSpan w:val="3"/>
          </w:tcPr>
          <w:p w:rsidR="008F3D42" w:rsidRPr="008F3D42" w:rsidRDefault="008F3D42" w:rsidP="008F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D4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ГАПОУ СО 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F3D4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Балаковский</w:t>
            </w:r>
            <w:proofErr w:type="spellEnd"/>
            <w:r w:rsidRPr="008F3D4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промышленно-транспортный техникум </w:t>
            </w:r>
            <w:proofErr w:type="spellStart"/>
            <w:r w:rsidRPr="008F3D4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им.Н.В.Грибанова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F3D42" w:rsidRPr="008F3D42" w:rsidTr="00173BFD">
        <w:tc>
          <w:tcPr>
            <w:tcW w:w="817" w:type="dxa"/>
          </w:tcPr>
          <w:p w:rsidR="008F3D42" w:rsidRPr="008F3D42" w:rsidRDefault="008F3D42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8F3D42" w:rsidRPr="008F3D42" w:rsidRDefault="008F3D42" w:rsidP="001E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D42">
              <w:rPr>
                <w:rFonts w:ascii="Times New Roman" w:hAnsi="Times New Roman"/>
                <w:sz w:val="28"/>
                <w:szCs w:val="28"/>
              </w:rPr>
              <w:t>Ремонт и обслуживание легковых автомобилей</w:t>
            </w:r>
          </w:p>
        </w:tc>
        <w:tc>
          <w:tcPr>
            <w:tcW w:w="3550" w:type="dxa"/>
          </w:tcPr>
          <w:p w:rsidR="008F3D42" w:rsidRPr="008F3D42" w:rsidRDefault="008F3D42" w:rsidP="008F3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D42">
              <w:rPr>
                <w:rFonts w:ascii="Times New Roman" w:hAnsi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D42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8F3D42" w:rsidRPr="008F3D42" w:rsidRDefault="008F3D42" w:rsidP="008F3D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D42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D42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8F3D42" w:rsidRPr="008F3D42" w:rsidRDefault="008F3D42" w:rsidP="008F3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D42">
              <w:rPr>
                <w:rFonts w:ascii="Times New Roman" w:hAnsi="Times New Roman"/>
                <w:sz w:val="28"/>
                <w:szCs w:val="28"/>
              </w:rPr>
              <w:t>2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D42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681465" w:rsidRPr="008F3D42" w:rsidTr="00117E2D">
        <w:tc>
          <w:tcPr>
            <w:tcW w:w="9464" w:type="dxa"/>
            <w:gridSpan w:val="3"/>
          </w:tcPr>
          <w:p w:rsidR="00681465" w:rsidRPr="00116FCF" w:rsidRDefault="00681465" w:rsidP="00205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ГАПОУ СО «</w:t>
            </w:r>
            <w:proofErr w:type="spellStart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Вольский</w:t>
            </w:r>
            <w:proofErr w:type="spellEnd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ческий колледж»</w:t>
            </w:r>
          </w:p>
        </w:tc>
      </w:tr>
      <w:tr w:rsidR="00681465" w:rsidRPr="008F3D42" w:rsidTr="00173BFD">
        <w:tc>
          <w:tcPr>
            <w:tcW w:w="817" w:type="dxa"/>
          </w:tcPr>
          <w:p w:rsidR="00681465" w:rsidRPr="00116FCF" w:rsidRDefault="0068146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681465" w:rsidRPr="00681465" w:rsidRDefault="0068146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465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– лабораторный химический анализ</w:t>
            </w:r>
          </w:p>
        </w:tc>
        <w:tc>
          <w:tcPr>
            <w:tcW w:w="3550" w:type="dxa"/>
          </w:tcPr>
          <w:p w:rsidR="00681465" w:rsidRDefault="00681465" w:rsidP="00681465">
            <w:pPr>
              <w:jc w:val="center"/>
            </w:pPr>
            <w:r w:rsidRPr="00651B66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681465" w:rsidRPr="008F3D42" w:rsidTr="00173BFD">
        <w:tc>
          <w:tcPr>
            <w:tcW w:w="817" w:type="dxa"/>
          </w:tcPr>
          <w:p w:rsidR="00681465" w:rsidRDefault="0068146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681465" w:rsidRPr="00681465" w:rsidRDefault="00681465" w:rsidP="002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465">
              <w:rPr>
                <w:rFonts w:ascii="Times New Roman" w:hAnsi="Times New Roman"/>
                <w:sz w:val="28"/>
                <w:szCs w:val="28"/>
              </w:rPr>
              <w:t>Изготовление изделий из полимерных материалов</w:t>
            </w:r>
          </w:p>
        </w:tc>
        <w:tc>
          <w:tcPr>
            <w:tcW w:w="3550" w:type="dxa"/>
          </w:tcPr>
          <w:p w:rsidR="00681465" w:rsidRDefault="00681465" w:rsidP="00681465">
            <w:pPr>
              <w:jc w:val="center"/>
            </w:pPr>
            <w:r w:rsidRPr="00651B66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681465" w:rsidRPr="008F3D42" w:rsidTr="00173BFD">
        <w:tc>
          <w:tcPr>
            <w:tcW w:w="817" w:type="dxa"/>
          </w:tcPr>
          <w:p w:rsidR="00681465" w:rsidRDefault="0068146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681465" w:rsidRPr="00681465" w:rsidRDefault="00681465" w:rsidP="002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465">
              <w:rPr>
                <w:rFonts w:ascii="Times New Roman" w:hAnsi="Times New Roman"/>
                <w:sz w:val="28"/>
                <w:szCs w:val="28"/>
              </w:rPr>
              <w:t>Аддитивное производство</w:t>
            </w:r>
          </w:p>
        </w:tc>
        <w:tc>
          <w:tcPr>
            <w:tcW w:w="3550" w:type="dxa"/>
          </w:tcPr>
          <w:p w:rsidR="00681465" w:rsidRDefault="00681465" w:rsidP="00681465">
            <w:pPr>
              <w:jc w:val="center"/>
            </w:pPr>
            <w:r w:rsidRPr="00651B66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681465" w:rsidRPr="008F3D42" w:rsidTr="00173BFD">
        <w:tc>
          <w:tcPr>
            <w:tcW w:w="817" w:type="dxa"/>
          </w:tcPr>
          <w:p w:rsidR="00681465" w:rsidRDefault="0068146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681465" w:rsidRPr="00681465" w:rsidRDefault="00681465" w:rsidP="002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465">
              <w:rPr>
                <w:rFonts w:ascii="Times New Roman" w:hAnsi="Times New Roman"/>
                <w:sz w:val="28"/>
                <w:szCs w:val="28"/>
              </w:rPr>
              <w:t>Производство металлоконструкций</w:t>
            </w:r>
          </w:p>
        </w:tc>
        <w:tc>
          <w:tcPr>
            <w:tcW w:w="3550" w:type="dxa"/>
          </w:tcPr>
          <w:p w:rsidR="00681465" w:rsidRDefault="00681465" w:rsidP="00681465">
            <w:pPr>
              <w:jc w:val="center"/>
            </w:pPr>
            <w:r w:rsidRPr="00651B66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681465" w:rsidRPr="008F3D42" w:rsidTr="004E6F56">
        <w:tc>
          <w:tcPr>
            <w:tcW w:w="9464" w:type="dxa"/>
            <w:gridSpan w:val="3"/>
          </w:tcPr>
          <w:p w:rsidR="00681465" w:rsidRPr="00681465" w:rsidRDefault="00681465" w:rsidP="00681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465">
              <w:rPr>
                <w:rFonts w:ascii="Times New Roman" w:hAnsi="Times New Roman"/>
                <w:b/>
                <w:sz w:val="28"/>
                <w:szCs w:val="28"/>
              </w:rPr>
              <w:t xml:space="preserve">ГАПОУ С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68146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Вольский</w:t>
            </w:r>
            <w:proofErr w:type="spellEnd"/>
            <w:r w:rsidRPr="0068146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педагогический колледж им. Ф.И. Панферова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81465" w:rsidRPr="008F3D42" w:rsidTr="00173BFD">
        <w:tc>
          <w:tcPr>
            <w:tcW w:w="817" w:type="dxa"/>
          </w:tcPr>
          <w:p w:rsidR="00681465" w:rsidRDefault="0068146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681465" w:rsidRPr="00681465" w:rsidRDefault="00681465" w:rsidP="002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465">
              <w:rPr>
                <w:rFonts w:ascii="Times New Roman" w:hAnsi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3550" w:type="dxa"/>
          </w:tcPr>
          <w:p w:rsidR="00681465" w:rsidRDefault="00681465" w:rsidP="00B81C1C">
            <w:pPr>
              <w:jc w:val="center"/>
            </w:pPr>
            <w:r w:rsidRPr="00E11452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681465" w:rsidRPr="008F3D42" w:rsidTr="00173BFD">
        <w:tc>
          <w:tcPr>
            <w:tcW w:w="817" w:type="dxa"/>
          </w:tcPr>
          <w:p w:rsidR="00681465" w:rsidRDefault="0068146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681465" w:rsidRPr="00681465" w:rsidRDefault="00681465" w:rsidP="002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465">
              <w:rPr>
                <w:rFonts w:ascii="Times New Roman" w:hAnsi="Times New Roman"/>
                <w:sz w:val="28"/>
                <w:szCs w:val="28"/>
              </w:rPr>
              <w:t>Преподавание в младших классах</w:t>
            </w:r>
          </w:p>
        </w:tc>
        <w:tc>
          <w:tcPr>
            <w:tcW w:w="3550" w:type="dxa"/>
          </w:tcPr>
          <w:p w:rsidR="00681465" w:rsidRDefault="00681465" w:rsidP="00B81C1C">
            <w:pPr>
              <w:jc w:val="center"/>
            </w:pPr>
            <w:r w:rsidRPr="00E11452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681465" w:rsidRPr="008F3D42" w:rsidTr="00173BFD">
        <w:tc>
          <w:tcPr>
            <w:tcW w:w="817" w:type="dxa"/>
          </w:tcPr>
          <w:p w:rsidR="00681465" w:rsidRDefault="0068146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681465" w:rsidRPr="00681465" w:rsidRDefault="00681465" w:rsidP="002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465">
              <w:rPr>
                <w:rFonts w:ascii="Times New Roman" w:hAnsi="Times New Roman"/>
                <w:sz w:val="28"/>
                <w:szCs w:val="28"/>
              </w:rPr>
              <w:t>Физическая культура, спорт и фитнес</w:t>
            </w:r>
          </w:p>
        </w:tc>
        <w:tc>
          <w:tcPr>
            <w:tcW w:w="3550" w:type="dxa"/>
          </w:tcPr>
          <w:p w:rsidR="00681465" w:rsidRDefault="00681465" w:rsidP="00B81C1C">
            <w:pPr>
              <w:jc w:val="center"/>
            </w:pPr>
            <w:r w:rsidRPr="00E11452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681465" w:rsidRPr="008F3D42" w:rsidTr="00173BFD">
        <w:tc>
          <w:tcPr>
            <w:tcW w:w="817" w:type="dxa"/>
          </w:tcPr>
          <w:p w:rsidR="00681465" w:rsidRDefault="0068146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681465" w:rsidRPr="00681465" w:rsidRDefault="00681465" w:rsidP="002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465">
              <w:rPr>
                <w:rFonts w:ascii="Times New Roman" w:hAnsi="Times New Roman"/>
                <w:sz w:val="28"/>
                <w:szCs w:val="28"/>
              </w:rPr>
              <w:t>Веб-дизайн</w:t>
            </w:r>
            <w:proofErr w:type="spellEnd"/>
            <w:r w:rsidRPr="00681465">
              <w:rPr>
                <w:rFonts w:ascii="Times New Roman" w:hAnsi="Times New Roman"/>
                <w:sz w:val="28"/>
                <w:szCs w:val="28"/>
              </w:rPr>
              <w:t xml:space="preserve"> и разработка</w:t>
            </w:r>
          </w:p>
        </w:tc>
        <w:tc>
          <w:tcPr>
            <w:tcW w:w="3550" w:type="dxa"/>
          </w:tcPr>
          <w:p w:rsidR="00681465" w:rsidRDefault="00681465" w:rsidP="00B81C1C">
            <w:pPr>
              <w:jc w:val="center"/>
            </w:pPr>
            <w:r w:rsidRPr="00E11452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BE2408" w:rsidRPr="008F3D42" w:rsidTr="00B652F8">
        <w:tc>
          <w:tcPr>
            <w:tcW w:w="9464" w:type="dxa"/>
            <w:gridSpan w:val="3"/>
          </w:tcPr>
          <w:p w:rsidR="00BE2408" w:rsidRPr="007F7B02" w:rsidRDefault="00BE2408" w:rsidP="007F7B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B0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ГАПОУ Саратовской области </w:t>
            </w:r>
            <w:r w:rsidR="007F7B0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7F7B0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Губернаторский автомобильно-электромеханический техникум</w:t>
            </w:r>
            <w:r w:rsidR="007F7B0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E2408" w:rsidRPr="008F3D42" w:rsidTr="00173BFD">
        <w:tc>
          <w:tcPr>
            <w:tcW w:w="817" w:type="dxa"/>
          </w:tcPr>
          <w:p w:rsidR="00BE2408" w:rsidRDefault="00BE2408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BE2408" w:rsidRPr="00BE2408" w:rsidRDefault="00BE2408" w:rsidP="007F1B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408">
              <w:rPr>
                <w:rFonts w:ascii="Times New Roman" w:hAnsi="Times New Roman"/>
                <w:sz w:val="28"/>
                <w:szCs w:val="28"/>
              </w:rPr>
              <w:t>Сварочные технологии</w:t>
            </w:r>
          </w:p>
        </w:tc>
        <w:tc>
          <w:tcPr>
            <w:tcW w:w="3550" w:type="dxa"/>
          </w:tcPr>
          <w:p w:rsidR="00BE2408" w:rsidRDefault="00BE2408" w:rsidP="00BE2408">
            <w:pPr>
              <w:jc w:val="center"/>
            </w:pPr>
            <w:r w:rsidRPr="00FB1F3F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BE2408" w:rsidRPr="008F3D42" w:rsidTr="00173BFD">
        <w:tc>
          <w:tcPr>
            <w:tcW w:w="817" w:type="dxa"/>
          </w:tcPr>
          <w:p w:rsidR="00BE2408" w:rsidRDefault="00BE2408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BE2408" w:rsidRPr="00BE2408" w:rsidRDefault="00BE2408" w:rsidP="007F1B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408">
              <w:rPr>
                <w:rFonts w:ascii="Times New Roman" w:hAnsi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3550" w:type="dxa"/>
          </w:tcPr>
          <w:p w:rsidR="00BE2408" w:rsidRDefault="00BE2408" w:rsidP="00BE2408">
            <w:pPr>
              <w:jc w:val="center"/>
            </w:pPr>
            <w:r w:rsidRPr="00FB1F3F"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730C09" w:rsidRPr="008F3D42" w:rsidTr="005B69D3">
        <w:tc>
          <w:tcPr>
            <w:tcW w:w="9464" w:type="dxa"/>
            <w:gridSpan w:val="3"/>
          </w:tcPr>
          <w:p w:rsidR="00730C09" w:rsidRPr="003639B8" w:rsidRDefault="00730C09" w:rsidP="00363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9B8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ГАПОУ Саратовской области </w:t>
            </w:r>
            <w:r w:rsidR="003639B8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3639B8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Поволжский колледж технологий и менеджмента</w:t>
            </w:r>
            <w:r w:rsidR="003639B8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30C09" w:rsidRPr="008F3D42" w:rsidTr="00173BFD">
        <w:tc>
          <w:tcPr>
            <w:tcW w:w="817" w:type="dxa"/>
          </w:tcPr>
          <w:p w:rsidR="00730C09" w:rsidRDefault="00730C09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730C09" w:rsidRPr="00730C09" w:rsidRDefault="00730C09" w:rsidP="007F1B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09">
              <w:rPr>
                <w:rFonts w:ascii="Times New Roman" w:hAnsi="Times New Roman"/>
                <w:sz w:val="28"/>
                <w:szCs w:val="28"/>
              </w:rPr>
              <w:t>Фрезерные работы на станках с ЧПУ</w:t>
            </w:r>
          </w:p>
        </w:tc>
        <w:tc>
          <w:tcPr>
            <w:tcW w:w="3550" w:type="dxa"/>
          </w:tcPr>
          <w:p w:rsidR="00730C09" w:rsidRPr="00FB1F3F" w:rsidRDefault="00100472" w:rsidP="00BE2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730C09" w:rsidRPr="008F3D42" w:rsidTr="00173BFD">
        <w:tc>
          <w:tcPr>
            <w:tcW w:w="817" w:type="dxa"/>
          </w:tcPr>
          <w:p w:rsidR="00730C09" w:rsidRDefault="00730C09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730C09" w:rsidRPr="00730C09" w:rsidRDefault="00730C09" w:rsidP="007F1B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09">
              <w:rPr>
                <w:rFonts w:ascii="Times New Roman" w:hAnsi="Times New Roman"/>
                <w:sz w:val="28"/>
                <w:szCs w:val="28"/>
              </w:rPr>
              <w:t>Токарные работы на станках с ЧПУ</w:t>
            </w:r>
          </w:p>
        </w:tc>
        <w:tc>
          <w:tcPr>
            <w:tcW w:w="3550" w:type="dxa"/>
          </w:tcPr>
          <w:p w:rsidR="00730C09" w:rsidRPr="00FB1F3F" w:rsidRDefault="00100472" w:rsidP="00BE2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 ч</w:t>
            </w:r>
          </w:p>
        </w:tc>
      </w:tr>
      <w:tr w:rsidR="00E85CE2" w:rsidRPr="00681465" w:rsidTr="003A5B61">
        <w:tc>
          <w:tcPr>
            <w:tcW w:w="9464" w:type="dxa"/>
            <w:gridSpan w:val="3"/>
          </w:tcPr>
          <w:p w:rsidR="00E85CE2" w:rsidRPr="00681465" w:rsidRDefault="00681465" w:rsidP="001E5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46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ГАПОУ СО «</w:t>
            </w:r>
            <w:proofErr w:type="spellStart"/>
            <w:r w:rsidRPr="0068146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Новоузенский</w:t>
            </w:r>
            <w:proofErr w:type="spellEnd"/>
            <w:r w:rsidRPr="0068146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46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агротехнологический</w:t>
            </w:r>
            <w:proofErr w:type="spellEnd"/>
            <w:r w:rsidRPr="0068146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техникум»</w:t>
            </w:r>
          </w:p>
        </w:tc>
      </w:tr>
      <w:tr w:rsidR="00E85CE2" w:rsidRPr="00116FCF" w:rsidTr="00E85CE2">
        <w:tc>
          <w:tcPr>
            <w:tcW w:w="817" w:type="dxa"/>
          </w:tcPr>
          <w:p w:rsidR="00E85CE2" w:rsidRPr="00116FCF" w:rsidRDefault="00681465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E85CE2" w:rsidRPr="00116FCF" w:rsidRDefault="00681465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  <w:tc>
          <w:tcPr>
            <w:tcW w:w="3550" w:type="dxa"/>
          </w:tcPr>
          <w:p w:rsidR="00E85CE2" w:rsidRPr="00116FCF" w:rsidRDefault="00681465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E85CE2" w:rsidRPr="00681465" w:rsidTr="00AF42E3">
        <w:tc>
          <w:tcPr>
            <w:tcW w:w="9464" w:type="dxa"/>
            <w:gridSpan w:val="3"/>
          </w:tcPr>
          <w:p w:rsidR="00E85CE2" w:rsidRPr="00681465" w:rsidRDefault="00681465" w:rsidP="00363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46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ГАПОУ СО </w:t>
            </w:r>
            <w:r w:rsidR="003639B8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68146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Саратовский областной педагогический колледж</w:t>
            </w:r>
            <w:r w:rsidR="003639B8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81C1C" w:rsidRPr="00116FCF" w:rsidTr="00E85CE2">
        <w:tc>
          <w:tcPr>
            <w:tcW w:w="817" w:type="dxa"/>
          </w:tcPr>
          <w:p w:rsidR="00B81C1C" w:rsidRPr="00116FCF" w:rsidRDefault="00B81C1C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B81C1C" w:rsidRPr="00B81C1C" w:rsidRDefault="00B81C1C" w:rsidP="007F1B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C1C">
              <w:rPr>
                <w:rFonts w:ascii="Times New Roman" w:hAnsi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3550" w:type="dxa"/>
          </w:tcPr>
          <w:p w:rsidR="00B81C1C" w:rsidRDefault="00B81C1C" w:rsidP="00B81C1C">
            <w:pPr>
              <w:jc w:val="center"/>
            </w:pPr>
            <w:r w:rsidRPr="00D530C5"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B81C1C" w:rsidRPr="00116FCF" w:rsidTr="00E85CE2">
        <w:tc>
          <w:tcPr>
            <w:tcW w:w="817" w:type="dxa"/>
          </w:tcPr>
          <w:p w:rsidR="00B81C1C" w:rsidRPr="00116FCF" w:rsidRDefault="00B81C1C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7" w:type="dxa"/>
          </w:tcPr>
          <w:p w:rsidR="00B81C1C" w:rsidRPr="00B81C1C" w:rsidRDefault="00B81C1C" w:rsidP="007F1B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C1C">
              <w:rPr>
                <w:rFonts w:ascii="Times New Roman" w:hAnsi="Times New Roman"/>
                <w:sz w:val="28"/>
                <w:szCs w:val="28"/>
              </w:rPr>
              <w:t>Преподавание в младших классах</w:t>
            </w:r>
          </w:p>
        </w:tc>
        <w:tc>
          <w:tcPr>
            <w:tcW w:w="3550" w:type="dxa"/>
          </w:tcPr>
          <w:p w:rsidR="00B81C1C" w:rsidRDefault="00B81C1C" w:rsidP="00B81C1C">
            <w:pPr>
              <w:jc w:val="center"/>
            </w:pPr>
            <w:r w:rsidRPr="00D530C5"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E85CE2" w:rsidRPr="00116FCF" w:rsidTr="002D03AF">
        <w:tc>
          <w:tcPr>
            <w:tcW w:w="9464" w:type="dxa"/>
            <w:gridSpan w:val="3"/>
          </w:tcPr>
          <w:p w:rsidR="00E85CE2" w:rsidRPr="00116FCF" w:rsidRDefault="00E85CE2" w:rsidP="001E5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ГАПОУ СО «Саратовский колледж кулинарного искусства»</w:t>
            </w:r>
          </w:p>
        </w:tc>
      </w:tr>
      <w:tr w:rsidR="00E85CE2" w:rsidRPr="00116FCF" w:rsidTr="00E85CE2">
        <w:tc>
          <w:tcPr>
            <w:tcW w:w="817" w:type="dxa"/>
          </w:tcPr>
          <w:p w:rsidR="00E85CE2" w:rsidRPr="00116FCF" w:rsidRDefault="00E85CE2" w:rsidP="001E526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E85CE2" w:rsidRPr="00116FCF" w:rsidRDefault="00E85CE2" w:rsidP="00E8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Кондитерское дело</w:t>
            </w:r>
          </w:p>
        </w:tc>
        <w:tc>
          <w:tcPr>
            <w:tcW w:w="3550" w:type="dxa"/>
          </w:tcPr>
          <w:p w:rsidR="00E85CE2" w:rsidRPr="00116FCF" w:rsidRDefault="00F100FB" w:rsidP="001E5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8F3D42" w:rsidRPr="00116FCF" w:rsidTr="00205ECB">
        <w:tc>
          <w:tcPr>
            <w:tcW w:w="9464" w:type="dxa"/>
            <w:gridSpan w:val="3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ГАПОУ СО «</w:t>
            </w:r>
            <w:proofErr w:type="spellStart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Энгельсский</w:t>
            </w:r>
            <w:proofErr w:type="spellEnd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ханико-технологический техникум»</w:t>
            </w:r>
          </w:p>
        </w:tc>
      </w:tr>
      <w:tr w:rsidR="008F3D42" w:rsidRPr="00116FCF" w:rsidTr="00205ECB">
        <w:tc>
          <w:tcPr>
            <w:tcW w:w="817" w:type="dxa"/>
          </w:tcPr>
          <w:p w:rsidR="008F3D42" w:rsidRPr="00116FCF" w:rsidRDefault="008F3D42" w:rsidP="00205E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программа </w:t>
            </w:r>
            <w:proofErr w:type="gramStart"/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- Парикмахер</w:t>
            </w:r>
          </w:p>
        </w:tc>
        <w:tc>
          <w:tcPr>
            <w:tcW w:w="3550" w:type="dxa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8F3D42" w:rsidRPr="00116FCF" w:rsidTr="00205ECB">
        <w:tc>
          <w:tcPr>
            <w:tcW w:w="817" w:type="dxa"/>
          </w:tcPr>
          <w:p w:rsidR="008F3D42" w:rsidRPr="00116FCF" w:rsidRDefault="008F3D42" w:rsidP="00205E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97" w:type="dxa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повышения квалификации - Оказание основных парикмахерских услуг</w:t>
            </w:r>
          </w:p>
        </w:tc>
        <w:tc>
          <w:tcPr>
            <w:tcW w:w="3550" w:type="dxa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8F3D42" w:rsidRPr="00116FCF" w:rsidTr="00205ECB">
        <w:tc>
          <w:tcPr>
            <w:tcW w:w="9464" w:type="dxa"/>
            <w:gridSpan w:val="3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ГАПОУ СО «</w:t>
            </w:r>
            <w:proofErr w:type="spellStart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>Энгельсский</w:t>
            </w:r>
            <w:proofErr w:type="spellEnd"/>
            <w:r w:rsidRPr="0011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ехникум»</w:t>
            </w:r>
          </w:p>
        </w:tc>
      </w:tr>
      <w:tr w:rsidR="008F3D42" w:rsidRPr="00116FCF" w:rsidTr="00205ECB">
        <w:tc>
          <w:tcPr>
            <w:tcW w:w="817" w:type="dxa"/>
          </w:tcPr>
          <w:p w:rsidR="008F3D42" w:rsidRPr="00116FCF" w:rsidRDefault="008F3D42" w:rsidP="00205E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gramStart"/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- Кондитер</w:t>
            </w:r>
          </w:p>
        </w:tc>
        <w:tc>
          <w:tcPr>
            <w:tcW w:w="3550" w:type="dxa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8F3D42" w:rsidRPr="00116FCF" w:rsidTr="00205ECB">
        <w:tc>
          <w:tcPr>
            <w:tcW w:w="817" w:type="dxa"/>
          </w:tcPr>
          <w:p w:rsidR="008F3D42" w:rsidRPr="00116FCF" w:rsidRDefault="008F3D42" w:rsidP="00205E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116F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7" w:type="dxa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gramStart"/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116FC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- Пекарь</w:t>
            </w:r>
          </w:p>
        </w:tc>
        <w:tc>
          <w:tcPr>
            <w:tcW w:w="3550" w:type="dxa"/>
          </w:tcPr>
          <w:p w:rsidR="008F3D42" w:rsidRPr="00116FCF" w:rsidRDefault="008F3D42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FCF"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681465" w:rsidRPr="00116FCF" w:rsidTr="00205ECB">
        <w:tc>
          <w:tcPr>
            <w:tcW w:w="817" w:type="dxa"/>
          </w:tcPr>
          <w:p w:rsidR="00681465" w:rsidRPr="00116FCF" w:rsidRDefault="00681465" w:rsidP="00205E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7" w:type="dxa"/>
          </w:tcPr>
          <w:p w:rsidR="00681465" w:rsidRPr="00F96AD5" w:rsidRDefault="00F96AD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D5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proofErr w:type="gramStart"/>
            <w:r w:rsidRPr="00F96AD5"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  <w:proofErr w:type="gramEnd"/>
            <w:r w:rsidRPr="00F96AD5">
              <w:rPr>
                <w:rFonts w:ascii="Times New Roman" w:hAnsi="Times New Roman"/>
                <w:sz w:val="28"/>
                <w:szCs w:val="28"/>
              </w:rPr>
              <w:t xml:space="preserve"> обучения - Повар</w:t>
            </w:r>
          </w:p>
        </w:tc>
        <w:tc>
          <w:tcPr>
            <w:tcW w:w="3550" w:type="dxa"/>
          </w:tcPr>
          <w:p w:rsidR="00681465" w:rsidRPr="00116FCF" w:rsidRDefault="00F96AD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</w:tc>
      </w:tr>
      <w:tr w:rsidR="00F96AD5" w:rsidRPr="00116FCF" w:rsidTr="00291E43">
        <w:tc>
          <w:tcPr>
            <w:tcW w:w="9464" w:type="dxa"/>
            <w:gridSpan w:val="3"/>
          </w:tcPr>
          <w:p w:rsidR="00F96AD5" w:rsidRPr="00F96AD5" w:rsidRDefault="00F96AD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D5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аратовское подразделение Приволжского учебного центра профессиональных квалификаций – структурное подразделение Приволжской железной дороги – филиала ОАО «РЖД»</w:t>
            </w:r>
          </w:p>
        </w:tc>
      </w:tr>
      <w:tr w:rsidR="00F96AD5" w:rsidRPr="00116FCF" w:rsidTr="00205ECB">
        <w:tc>
          <w:tcPr>
            <w:tcW w:w="817" w:type="dxa"/>
          </w:tcPr>
          <w:p w:rsidR="00F96AD5" w:rsidRDefault="00F96AD5" w:rsidP="00205E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F96AD5" w:rsidRPr="00F96AD5" w:rsidRDefault="00F96AD5" w:rsidP="003639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служивание и ремонт устройств железнодорожной автоматики и телемеханики (</w:t>
            </w:r>
            <w:proofErr w:type="spellStart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F96AD5" w:rsidRDefault="00F96AD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F96AD5" w:rsidRDefault="00F96AD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F96AD5" w:rsidRPr="00116FCF" w:rsidRDefault="00F96AD5" w:rsidP="002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F96AD5" w:rsidRPr="00116FCF" w:rsidTr="00205ECB">
        <w:tc>
          <w:tcPr>
            <w:tcW w:w="817" w:type="dxa"/>
          </w:tcPr>
          <w:p w:rsidR="00F96AD5" w:rsidRDefault="00F96AD5" w:rsidP="00205E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7" w:type="dxa"/>
          </w:tcPr>
          <w:p w:rsidR="00F96AD5" w:rsidRPr="00F96AD5" w:rsidRDefault="00F96AD5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Обслуживание и ремонт вагонов (</w:t>
            </w:r>
            <w:proofErr w:type="spellStart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Ворлдскиллс</w:t>
            </w:r>
            <w:proofErr w:type="spellEnd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)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F96AD5" w:rsidRPr="00116FCF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F96AD5" w:rsidRPr="00116FCF" w:rsidTr="00205ECB">
        <w:tc>
          <w:tcPr>
            <w:tcW w:w="817" w:type="dxa"/>
          </w:tcPr>
          <w:p w:rsidR="00F96AD5" w:rsidRDefault="00F96AD5" w:rsidP="00205E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7" w:type="dxa"/>
          </w:tcPr>
          <w:p w:rsidR="00F96AD5" w:rsidRPr="00F96AD5" w:rsidRDefault="00F96AD5" w:rsidP="003639B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</w:pP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невровая работа на железнодорожном транспорте (</w:t>
            </w:r>
            <w:proofErr w:type="spellStart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порт и логистика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F96AD5" w:rsidRPr="00116FCF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F96AD5" w:rsidRPr="00116FCF" w:rsidTr="00F96AD5">
        <w:tc>
          <w:tcPr>
            <w:tcW w:w="817" w:type="dxa"/>
          </w:tcPr>
          <w:p w:rsidR="00F96AD5" w:rsidRDefault="00F96AD5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7" w:type="dxa"/>
          </w:tcPr>
          <w:p w:rsidR="00F96AD5" w:rsidRPr="00F96AD5" w:rsidRDefault="00F96AD5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Командная работа по организации перевозочного процесса (</w:t>
            </w:r>
            <w:proofErr w:type="spellStart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Ворлдскиллс</w:t>
            </w:r>
            <w:proofErr w:type="spellEnd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)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(категория "Производство и инженерные технологии")</w:t>
            </w:r>
          </w:p>
        </w:tc>
        <w:tc>
          <w:tcPr>
            <w:tcW w:w="3550" w:type="dxa"/>
          </w:tcPr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F96AD5" w:rsidRPr="00116FCF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F96AD5" w:rsidRPr="00116FCF" w:rsidTr="00F96AD5">
        <w:tc>
          <w:tcPr>
            <w:tcW w:w="817" w:type="dxa"/>
          </w:tcPr>
          <w:p w:rsidR="00F96AD5" w:rsidRDefault="00F96AD5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7" w:type="dxa"/>
          </w:tcPr>
          <w:p w:rsidR="00F96AD5" w:rsidRPr="00F96AD5" w:rsidRDefault="00F96AD5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</w:pP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правление перевозочным процессом на железнодорожном транспорте (</w:t>
            </w:r>
            <w:proofErr w:type="spellStart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F96AD5" w:rsidRPr="00116FCF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F96AD5" w:rsidRPr="00116FCF" w:rsidTr="00F96AD5">
        <w:tc>
          <w:tcPr>
            <w:tcW w:w="817" w:type="dxa"/>
          </w:tcPr>
          <w:p w:rsidR="00F96AD5" w:rsidRDefault="00F96AD5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7" w:type="dxa"/>
          </w:tcPr>
          <w:p w:rsidR="00F96AD5" w:rsidRPr="00F96AD5" w:rsidRDefault="00F96AD5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Управление локомотивом (</w:t>
            </w:r>
            <w:proofErr w:type="spellStart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Ворлдскиллс</w:t>
            </w:r>
            <w:proofErr w:type="spellEnd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)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(категория "Транспорт и логистика")</w:t>
            </w:r>
          </w:p>
        </w:tc>
        <w:tc>
          <w:tcPr>
            <w:tcW w:w="3550" w:type="dxa"/>
          </w:tcPr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F96AD5" w:rsidRPr="00116FCF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F96AD5" w:rsidRPr="00116FCF" w:rsidTr="00F96AD5">
        <w:tc>
          <w:tcPr>
            <w:tcW w:w="817" w:type="dxa"/>
          </w:tcPr>
          <w:p w:rsidR="00F96AD5" w:rsidRDefault="00F96AD5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7" w:type="dxa"/>
          </w:tcPr>
          <w:p w:rsidR="00F96AD5" w:rsidRPr="00F96AD5" w:rsidRDefault="00F96AD5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</w:pPr>
            <w:proofErr w:type="gramStart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служивание железнодорожного пути (</w:t>
            </w:r>
            <w:proofErr w:type="spellStart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3550" w:type="dxa"/>
          </w:tcPr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F96AD5" w:rsidRPr="00116FCF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F96AD5" w:rsidRPr="00116FCF" w:rsidTr="00F96AD5">
        <w:tc>
          <w:tcPr>
            <w:tcW w:w="817" w:type="dxa"/>
          </w:tcPr>
          <w:p w:rsidR="00F96AD5" w:rsidRDefault="00F96AD5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7" w:type="dxa"/>
          </w:tcPr>
          <w:p w:rsidR="00F96AD5" w:rsidRPr="00F96AD5" w:rsidRDefault="00F96AD5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 xml:space="preserve">Контроль состояния железнодорожного 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lastRenderedPageBreak/>
              <w:t>пути (</w:t>
            </w:r>
            <w:proofErr w:type="spellStart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Ворлдскиллс</w:t>
            </w:r>
            <w:proofErr w:type="spellEnd"/>
            <w:r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)</w:t>
            </w:r>
            <w:r w:rsidRPr="00F96AD5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 ч</w:t>
            </w:r>
          </w:p>
          <w:p w:rsid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 ч</w:t>
            </w:r>
          </w:p>
          <w:p w:rsidR="00F96AD5" w:rsidRPr="00116FCF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F96AD5" w:rsidRPr="00116FCF" w:rsidTr="00E17ED6">
        <w:tc>
          <w:tcPr>
            <w:tcW w:w="9464" w:type="dxa"/>
            <w:gridSpan w:val="3"/>
          </w:tcPr>
          <w:p w:rsidR="00F96AD5" w:rsidRPr="00F96AD5" w:rsidRDefault="00F96AD5" w:rsidP="00F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AD5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lastRenderedPageBreak/>
              <w:t>Ершовское</w:t>
            </w:r>
            <w:proofErr w:type="spellEnd"/>
            <w:r w:rsidRPr="00F96AD5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подразделение Приволжского учебного центра профессиональных квалификаций – структурное подразделение Приволжской железной дороги – филиала ОАО «РЖД»</w:t>
            </w:r>
          </w:p>
        </w:tc>
      </w:tr>
      <w:tr w:rsidR="00E4020E" w:rsidRPr="00116FCF" w:rsidTr="00F96AD5">
        <w:tc>
          <w:tcPr>
            <w:tcW w:w="817" w:type="dxa"/>
          </w:tcPr>
          <w:p w:rsidR="00E4020E" w:rsidRDefault="00E4020E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7" w:type="dxa"/>
          </w:tcPr>
          <w:p w:rsidR="00E4020E" w:rsidRPr="003A28C7" w:rsidRDefault="00E4020E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</w:pPr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служивание и ремонт устройств железнодорожной автоматики и телемеханики (</w:t>
            </w:r>
            <w:proofErr w:type="spellStart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3A28C7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E4020E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E4020E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E4020E" w:rsidRPr="00116FCF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E4020E" w:rsidRPr="00116FCF" w:rsidTr="00F96AD5">
        <w:tc>
          <w:tcPr>
            <w:tcW w:w="817" w:type="dxa"/>
          </w:tcPr>
          <w:p w:rsidR="00E4020E" w:rsidRDefault="00E4020E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7" w:type="dxa"/>
          </w:tcPr>
          <w:p w:rsidR="00E4020E" w:rsidRPr="003A28C7" w:rsidRDefault="00E4020E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Обслуживание и ремонт вагонов (</w:t>
            </w:r>
            <w:proofErr w:type="spellStart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Ворлдскиллс</w:t>
            </w:r>
            <w:proofErr w:type="spellEnd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)</w:t>
            </w:r>
            <w:r w:rsidRPr="003A28C7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E4020E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E4020E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E4020E" w:rsidRPr="00116FCF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E4020E" w:rsidRPr="00116FCF" w:rsidTr="00F96AD5">
        <w:tc>
          <w:tcPr>
            <w:tcW w:w="817" w:type="dxa"/>
          </w:tcPr>
          <w:p w:rsidR="00E4020E" w:rsidRDefault="00E4020E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7" w:type="dxa"/>
          </w:tcPr>
          <w:p w:rsidR="00E4020E" w:rsidRPr="003A28C7" w:rsidRDefault="00E4020E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</w:pPr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невровая работа на железнодорожном транспорте (</w:t>
            </w:r>
            <w:proofErr w:type="spellStart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3A28C7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порт и логистика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E4020E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E4020E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E4020E" w:rsidRPr="00116FCF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E4020E" w:rsidRPr="00116FCF" w:rsidTr="00F96AD5">
        <w:tc>
          <w:tcPr>
            <w:tcW w:w="817" w:type="dxa"/>
          </w:tcPr>
          <w:p w:rsidR="00E4020E" w:rsidRDefault="00E4020E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7" w:type="dxa"/>
          </w:tcPr>
          <w:p w:rsidR="00E4020E" w:rsidRPr="003A28C7" w:rsidRDefault="00E4020E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Командная работа по организации перевозочного процесса (</w:t>
            </w:r>
            <w:proofErr w:type="spellStart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Ворлдскиллс</w:t>
            </w:r>
            <w:proofErr w:type="spellEnd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)</w:t>
            </w:r>
            <w:r w:rsidRPr="003A28C7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E4020E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E4020E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E4020E" w:rsidRPr="00116FCF" w:rsidRDefault="00E4020E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3A28C7" w:rsidRPr="00116FCF" w:rsidTr="00F96AD5">
        <w:tc>
          <w:tcPr>
            <w:tcW w:w="817" w:type="dxa"/>
          </w:tcPr>
          <w:p w:rsidR="003A28C7" w:rsidRDefault="003A28C7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7" w:type="dxa"/>
          </w:tcPr>
          <w:p w:rsidR="003A28C7" w:rsidRPr="003A28C7" w:rsidRDefault="003A28C7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</w:pPr>
            <w:proofErr w:type="gramStart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правление перевозочным процессом на железнодорожном транспорте (</w:t>
            </w:r>
            <w:proofErr w:type="spellStart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3A28C7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3550" w:type="dxa"/>
          </w:tcPr>
          <w:p w:rsidR="003A28C7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3A28C7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3A28C7" w:rsidRPr="00116FCF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3A28C7" w:rsidRPr="00116FCF" w:rsidTr="00F96AD5">
        <w:tc>
          <w:tcPr>
            <w:tcW w:w="817" w:type="dxa"/>
          </w:tcPr>
          <w:p w:rsidR="003A28C7" w:rsidRDefault="003A28C7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7" w:type="dxa"/>
          </w:tcPr>
          <w:p w:rsidR="003A28C7" w:rsidRPr="003A28C7" w:rsidRDefault="003A28C7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Управление локомотивом (</w:t>
            </w:r>
            <w:proofErr w:type="spellStart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Ворлдскиллс</w:t>
            </w:r>
            <w:proofErr w:type="spellEnd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)</w:t>
            </w:r>
            <w:r w:rsidRPr="003A28C7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анспорт и логистика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3A28C7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3A28C7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3A28C7" w:rsidRPr="00116FCF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3A28C7" w:rsidRPr="00116FCF" w:rsidTr="00F96AD5">
        <w:tc>
          <w:tcPr>
            <w:tcW w:w="817" w:type="dxa"/>
          </w:tcPr>
          <w:p w:rsidR="003A28C7" w:rsidRDefault="003A28C7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7" w:type="dxa"/>
          </w:tcPr>
          <w:p w:rsidR="003A28C7" w:rsidRPr="003A28C7" w:rsidRDefault="003A28C7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</w:pPr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служивание железнодорожного пути (</w:t>
            </w:r>
            <w:proofErr w:type="spellStart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3A28C7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3A28C7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3A28C7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3A28C7" w:rsidRPr="00116FCF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  <w:tr w:rsidR="003A28C7" w:rsidRPr="00116FCF" w:rsidTr="00F96AD5">
        <w:tc>
          <w:tcPr>
            <w:tcW w:w="817" w:type="dxa"/>
          </w:tcPr>
          <w:p w:rsidR="003A28C7" w:rsidRDefault="003A28C7" w:rsidP="007F1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7" w:type="dxa"/>
          </w:tcPr>
          <w:p w:rsidR="003A28C7" w:rsidRPr="003A28C7" w:rsidRDefault="003A28C7" w:rsidP="007F1B9B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Контроль состояния железнодорожного пути (</w:t>
            </w:r>
            <w:proofErr w:type="spellStart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Ворлдскиллс</w:t>
            </w:r>
            <w:proofErr w:type="spellEnd"/>
            <w:r w:rsidRPr="003A2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)</w:t>
            </w:r>
            <w:r w:rsidRPr="003A28C7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(категория 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изводство и инженерные технологии</w:t>
            </w:r>
            <w:r w:rsidR="003639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3639B8" w:rsidRPr="00F96AD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50" w:type="dxa"/>
          </w:tcPr>
          <w:p w:rsidR="003A28C7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  <w:p w:rsidR="003A28C7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</w:t>
            </w:r>
          </w:p>
          <w:p w:rsidR="003A28C7" w:rsidRPr="00116FCF" w:rsidRDefault="003A28C7" w:rsidP="007F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ч</w:t>
            </w:r>
          </w:p>
        </w:tc>
      </w:tr>
    </w:tbl>
    <w:p w:rsidR="00DC7347" w:rsidRDefault="00DC7347">
      <w:pPr>
        <w:rPr>
          <w:rFonts w:ascii="Times New Roman" w:hAnsi="Times New Roman" w:cs="Times New Roman"/>
          <w:b/>
          <w:sz w:val="28"/>
          <w:szCs w:val="28"/>
        </w:rPr>
      </w:pPr>
    </w:p>
    <w:p w:rsidR="00DC7347" w:rsidRDefault="00DC7347"/>
    <w:p w:rsidR="00DC7347" w:rsidRDefault="00DC7347"/>
    <w:sectPr w:rsidR="00DC7347" w:rsidSect="0011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D62"/>
    <w:rsid w:val="00070D62"/>
    <w:rsid w:val="00091488"/>
    <w:rsid w:val="00100472"/>
    <w:rsid w:val="001119F7"/>
    <w:rsid w:val="00116FCF"/>
    <w:rsid w:val="00173BFD"/>
    <w:rsid w:val="001919AD"/>
    <w:rsid w:val="001D1DE0"/>
    <w:rsid w:val="001D3A1E"/>
    <w:rsid w:val="001E2A7B"/>
    <w:rsid w:val="00262B10"/>
    <w:rsid w:val="002B2EE8"/>
    <w:rsid w:val="003639B8"/>
    <w:rsid w:val="0037127A"/>
    <w:rsid w:val="00394C43"/>
    <w:rsid w:val="003A28C7"/>
    <w:rsid w:val="004444DD"/>
    <w:rsid w:val="004455B8"/>
    <w:rsid w:val="004A4F26"/>
    <w:rsid w:val="005F1072"/>
    <w:rsid w:val="00681465"/>
    <w:rsid w:val="006B3F62"/>
    <w:rsid w:val="006D0C8C"/>
    <w:rsid w:val="00730C09"/>
    <w:rsid w:val="00761966"/>
    <w:rsid w:val="007F7B02"/>
    <w:rsid w:val="008421B3"/>
    <w:rsid w:val="00895C32"/>
    <w:rsid w:val="008F3D42"/>
    <w:rsid w:val="00922D32"/>
    <w:rsid w:val="00972231"/>
    <w:rsid w:val="009A67AF"/>
    <w:rsid w:val="00AC2E45"/>
    <w:rsid w:val="00B81C1C"/>
    <w:rsid w:val="00BE2408"/>
    <w:rsid w:val="00C15E56"/>
    <w:rsid w:val="00DC7347"/>
    <w:rsid w:val="00DF3334"/>
    <w:rsid w:val="00E11BE8"/>
    <w:rsid w:val="00E1515A"/>
    <w:rsid w:val="00E4020E"/>
    <w:rsid w:val="00E85CE2"/>
    <w:rsid w:val="00F01959"/>
    <w:rsid w:val="00F100FB"/>
    <w:rsid w:val="00F64882"/>
    <w:rsid w:val="00F96AD5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07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5F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75B7-0792-4C19-A623-A2CDEB8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чев</dc:creator>
  <cp:lastModifiedBy>Сигачев</cp:lastModifiedBy>
  <cp:revision>19</cp:revision>
  <dcterms:created xsi:type="dcterms:W3CDTF">2021-06-23T08:36:00Z</dcterms:created>
  <dcterms:modified xsi:type="dcterms:W3CDTF">2021-07-13T12:39:00Z</dcterms:modified>
</cp:coreProperties>
</file>